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F87E" w14:textId="1552CFE1" w:rsidR="000F74C1" w:rsidRPr="000F74C1" w:rsidRDefault="000F74C1" w:rsidP="000F74C1">
      <w:pPr>
        <w:pStyle w:val="Nagwek"/>
        <w:rPr>
          <w:rFonts w:ascii="Arial" w:hAnsi="Arial" w:cs="Arial"/>
          <w:sz w:val="20"/>
          <w:szCs w:val="20"/>
        </w:rPr>
      </w:pPr>
      <w:r w:rsidRPr="000F74C1">
        <w:rPr>
          <w:rFonts w:ascii="Arial" w:hAnsi="Arial" w:cs="Arial"/>
          <w:sz w:val="20"/>
          <w:szCs w:val="20"/>
        </w:rPr>
        <w:t xml:space="preserve">Załącznik nr </w:t>
      </w:r>
      <w:r w:rsidR="007A06FF">
        <w:rPr>
          <w:rFonts w:ascii="Arial" w:hAnsi="Arial" w:cs="Arial"/>
          <w:sz w:val="20"/>
          <w:szCs w:val="20"/>
        </w:rPr>
        <w:t>7</w:t>
      </w:r>
      <w:r w:rsidRPr="000F74C1">
        <w:rPr>
          <w:rFonts w:ascii="Arial" w:hAnsi="Arial" w:cs="Arial"/>
          <w:sz w:val="20"/>
          <w:szCs w:val="20"/>
        </w:rPr>
        <w:t xml:space="preserve"> do Regulaminu konkursu RPLD.08.03.03-IP.01-10-001/18</w:t>
      </w:r>
    </w:p>
    <w:p w14:paraId="519A6B56" w14:textId="05822062" w:rsidR="000F74C1" w:rsidRPr="000F74C1" w:rsidRDefault="000F74C1" w:rsidP="00A26216">
      <w:pPr>
        <w:tabs>
          <w:tab w:val="left" w:pos="900"/>
        </w:tabs>
        <w:jc w:val="both"/>
        <w:rPr>
          <w:rFonts w:ascii="Arial" w:hAnsi="Arial" w:cs="Arial"/>
          <w:noProof/>
        </w:rPr>
      </w:pPr>
      <w:r w:rsidRPr="000F74C1">
        <w:rPr>
          <w:rFonts w:ascii="Arial" w:hAnsi="Arial" w:cs="Arial"/>
          <w:sz w:val="20"/>
          <w:szCs w:val="20"/>
        </w:rPr>
        <w:t>Wzór Umowy o partnerstwie na rzecz realizacji projektu</w:t>
      </w:r>
    </w:p>
    <w:p w14:paraId="27D36418" w14:textId="50D9E105" w:rsidR="00A26216" w:rsidRPr="00A26216" w:rsidRDefault="00F40FAD" w:rsidP="00A26216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F64654" wp14:editId="5E6DB10F">
            <wp:extent cx="5759450" cy="663990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  <w:bookmarkStart w:id="0" w:name="_GoBack"/>
      <w:bookmarkEnd w:id="0"/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541AC0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00147890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14:paraId="0F23E004" w14:textId="40494BC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1FB36B42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FABA2F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63FD955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2C6452B1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549EA73A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0CBD5EA9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0E81327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5323B1B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3E56E57C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26D15DB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127B0D2F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3B38CEF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20B4FC6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5D2CA41B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387DA4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7164239A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2B2EEB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B947E1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52D3CDB8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60E9E39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7E5ABB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BEC1048"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439CA4F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4DD248B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3558BD79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5E3D60D3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14:paraId="584EA9FF" w14:textId="06497BDB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523B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651811E8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A1E0B97" w14:textId="77777777" w:rsidR="00C87CB1" w:rsidRDefault="00C87CB1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C87CB1" w:rsidSect="00C87CB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50" w:right="1418" w:bottom="1418" w:left="1418" w:header="425" w:footer="709" w:gutter="0"/>
          <w:cols w:space="708"/>
          <w:docGrid w:linePitch="360"/>
        </w:sectPr>
      </w:pPr>
    </w:p>
    <w:p w14:paraId="340C45DC" w14:textId="3F088B77" w:rsidR="00A26216" w:rsidRPr="00A26216" w:rsidRDefault="00F40FAD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5DB393C" wp14:editId="04DBC4BB">
            <wp:extent cx="5760720" cy="664137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0CA09" w14:textId="55D0923C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37C706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946B00C" w14:textId="77777777" w:rsidR="00C87CB1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C87CB1" w:rsidSect="0040521D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9CA19A5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A5F0DED" w:rsidR="00A26216" w:rsidRPr="00A26216" w:rsidRDefault="00F40FAD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BA63DFA" wp14:editId="1E387B52">
            <wp:extent cx="5760720" cy="664137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4D6109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4D6109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B522126" w14:textId="77777777" w:rsidR="00C87CB1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C87CB1" w:rsidSect="0040521D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5DF2E405" w14:textId="3B1A4EE9" w:rsidR="00C87CB1" w:rsidRPr="00A26216" w:rsidRDefault="00C87CB1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77DFC00B" w:rsidR="00A26216" w:rsidRPr="00A26216" w:rsidRDefault="00F40FAD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DD75C3B" wp14:editId="46A0D245">
            <wp:extent cx="5760720" cy="664137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40521D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BE7E" w14:textId="77777777" w:rsidR="00F31A76" w:rsidRDefault="00F31A76" w:rsidP="00BB57A4">
      <w:r>
        <w:separator/>
      </w:r>
    </w:p>
  </w:endnote>
  <w:endnote w:type="continuationSeparator" w:id="0">
    <w:p w14:paraId="606C1BA3" w14:textId="77777777" w:rsidR="00F31A76" w:rsidRDefault="00F31A76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16921"/>
      <w:docPartObj>
        <w:docPartGallery w:val="Page Numbers (Bottom of Page)"/>
        <w:docPartUnique/>
      </w:docPartObj>
    </w:sdtPr>
    <w:sdtEndPr/>
    <w:sdtContent>
      <w:p w14:paraId="2DEA3E85" w14:textId="7AB7F43A" w:rsidR="00C87CB1" w:rsidRDefault="00C87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FF">
          <w:rPr>
            <w:noProof/>
          </w:rPr>
          <w:t>21</w:t>
        </w:r>
        <w:r>
          <w:fldChar w:fldCharType="end"/>
        </w:r>
      </w:p>
    </w:sdtContent>
  </w:sdt>
  <w:p w14:paraId="7F13D8D0" w14:textId="77777777" w:rsidR="00A72BCD" w:rsidRDefault="00A72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4532" w14:textId="77FBDAFC" w:rsidR="00C87CB1" w:rsidRDefault="00C87CB1">
    <w:pPr>
      <w:pStyle w:val="Stopka"/>
      <w:jc w:val="center"/>
    </w:pPr>
  </w:p>
  <w:p w14:paraId="7BF2E40C" w14:textId="77777777" w:rsidR="00A72BCD" w:rsidRDefault="00A72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3BC64" w14:textId="77777777" w:rsidR="00F31A76" w:rsidRDefault="00F31A76" w:rsidP="00BB57A4">
      <w:r>
        <w:separator/>
      </w:r>
    </w:p>
  </w:footnote>
  <w:footnote w:type="continuationSeparator" w:id="0">
    <w:p w14:paraId="1257DEA5" w14:textId="77777777" w:rsidR="00F31A76" w:rsidRDefault="00F31A76" w:rsidP="00BB57A4">
      <w:r>
        <w:continuationSeparator/>
      </w:r>
    </w:p>
  </w:footnote>
  <w:footnote w:id="1">
    <w:p w14:paraId="470CCDB2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40521D" w:rsidRPr="000913E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0521D" w:rsidRPr="00BB7DD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0521D" w:rsidRDefault="0040521D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0521D" w:rsidRPr="000B6AE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0521D" w:rsidRPr="00242765" w:rsidRDefault="0040521D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60FC2DA8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03C17830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40521D" w:rsidRPr="000B6AE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45C7EB8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40521D" w:rsidRPr="00531B9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40521D" w:rsidRPr="00B03992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0521D" w:rsidRDefault="0040521D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40521D" w:rsidRPr="00A72FA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40521D" w:rsidRPr="003918E6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1D3F37A2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0521D" w:rsidRDefault="0040521D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0521D" w:rsidRPr="00275295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0521D" w:rsidRPr="0027529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0521D" w:rsidRPr="00F4007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0521D" w:rsidRPr="00215096" w:rsidRDefault="0040521D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300D6142" w:rsidR="0040521D" w:rsidRDefault="0040521D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38C9" w14:textId="77777777" w:rsidR="00F40FAD" w:rsidRDefault="00F40FAD">
    <w:pPr>
      <w:pStyle w:val="Nagwek"/>
      <w:rPr>
        <w:noProof/>
      </w:rPr>
    </w:pPr>
  </w:p>
  <w:p w14:paraId="2BA4EA70" w14:textId="261CEEF9" w:rsidR="0040521D" w:rsidRDefault="00405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0F74C1"/>
    <w:rsid w:val="0011044A"/>
    <w:rsid w:val="0013637B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227BE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0B64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D6109"/>
    <w:rsid w:val="004E0A0E"/>
    <w:rsid w:val="004F1AEF"/>
    <w:rsid w:val="0053148A"/>
    <w:rsid w:val="005331DC"/>
    <w:rsid w:val="005537CD"/>
    <w:rsid w:val="00564075"/>
    <w:rsid w:val="00592D7C"/>
    <w:rsid w:val="005A2626"/>
    <w:rsid w:val="005B06C9"/>
    <w:rsid w:val="005E1825"/>
    <w:rsid w:val="00616D88"/>
    <w:rsid w:val="0061724E"/>
    <w:rsid w:val="00662196"/>
    <w:rsid w:val="006C7545"/>
    <w:rsid w:val="006F22CC"/>
    <w:rsid w:val="00751F6E"/>
    <w:rsid w:val="00755C88"/>
    <w:rsid w:val="00760C69"/>
    <w:rsid w:val="00782AFA"/>
    <w:rsid w:val="00795916"/>
    <w:rsid w:val="00797E5A"/>
    <w:rsid w:val="007A06FF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1B71"/>
    <w:rsid w:val="009D31E0"/>
    <w:rsid w:val="009D3806"/>
    <w:rsid w:val="009D7ADA"/>
    <w:rsid w:val="00A26216"/>
    <w:rsid w:val="00A65010"/>
    <w:rsid w:val="00A72BCD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0135A"/>
    <w:rsid w:val="00C56718"/>
    <w:rsid w:val="00C72A73"/>
    <w:rsid w:val="00C87CB1"/>
    <w:rsid w:val="00C94C1C"/>
    <w:rsid w:val="00CB3CAB"/>
    <w:rsid w:val="00D21E43"/>
    <w:rsid w:val="00D30DDA"/>
    <w:rsid w:val="00D429EF"/>
    <w:rsid w:val="00D46CC7"/>
    <w:rsid w:val="00D53403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1A76"/>
    <w:rsid w:val="00F36139"/>
    <w:rsid w:val="00F40F9A"/>
    <w:rsid w:val="00F40FAD"/>
    <w:rsid w:val="00F47771"/>
    <w:rsid w:val="00F54B3F"/>
    <w:rsid w:val="00F6625B"/>
    <w:rsid w:val="00FA225E"/>
    <w:rsid w:val="00FA7E80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semiHidden/>
    <w:locked/>
    <w:rsid w:val="000F74C1"/>
    <w:rPr>
      <w:rFonts w:ascii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2995-7F6F-4C91-AB9B-71156605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8084</Words>
  <Characters>48505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Dariusz Janicki</cp:lastModifiedBy>
  <cp:revision>13</cp:revision>
  <cp:lastPrinted>2018-02-22T09:09:00Z</cp:lastPrinted>
  <dcterms:created xsi:type="dcterms:W3CDTF">2018-03-02T10:53:00Z</dcterms:created>
  <dcterms:modified xsi:type="dcterms:W3CDTF">2018-03-02T11:57:00Z</dcterms:modified>
</cp:coreProperties>
</file>